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4337" w14:textId="22BD4645" w:rsidR="7BF92379" w:rsidRDefault="009E49AD" w:rsidP="00CE0EF8">
      <w:pPr>
        <w:jc w:val="center"/>
        <w:rPr>
          <w:i/>
          <w:iCs/>
          <w:sz w:val="28"/>
          <w:szCs w:val="28"/>
        </w:rPr>
      </w:pPr>
      <w:r>
        <w:rPr>
          <w:b/>
          <w:bCs/>
          <w:cap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C96FDB" wp14:editId="1542DD0B">
                <wp:simplePos x="0" y="0"/>
                <wp:positionH relativeFrom="margin">
                  <wp:posOffset>-508000</wp:posOffset>
                </wp:positionH>
                <wp:positionV relativeFrom="paragraph">
                  <wp:posOffset>330200</wp:posOffset>
                </wp:positionV>
                <wp:extent cx="4318000" cy="118745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BF815" w14:textId="4ACBF2EA" w:rsidR="000C34F3" w:rsidRPr="000C34F3" w:rsidRDefault="00CE0EF8" w:rsidP="00CE0EF8">
                            <w:pPr>
                              <w:rPr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34F3">
                              <w:rPr>
                                <w:b/>
                                <w:bCs/>
                                <w:caps/>
                                <w:color w:val="0070C0"/>
                                <w:sz w:val="32"/>
                                <w:szCs w:val="32"/>
                              </w:rPr>
                              <w:t>Expression of Interest</w:t>
                            </w:r>
                            <w:r w:rsidR="00DD184B">
                              <w:rPr>
                                <w:b/>
                                <w:bCs/>
                                <w:caps/>
                                <w:color w:val="0070C0"/>
                                <w:sz w:val="32"/>
                                <w:szCs w:val="32"/>
                              </w:rPr>
                              <w:t xml:space="preserve">/MEMBERSHIP </w:t>
                            </w:r>
                            <w:r w:rsidRPr="000C34F3">
                              <w:rPr>
                                <w:b/>
                                <w:bCs/>
                                <w:caps/>
                                <w:color w:val="0070C0"/>
                                <w:sz w:val="32"/>
                                <w:szCs w:val="32"/>
                              </w:rPr>
                              <w:t>form</w:t>
                            </w:r>
                            <w:r w:rsidRPr="000C34F3">
                              <w:rPr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D3F737F" w14:textId="1BEA6972" w:rsidR="00CE0EF8" w:rsidRPr="000C34F3" w:rsidRDefault="00CE0EF8" w:rsidP="00DD184B">
                            <w:pPr>
                              <w:pBdr>
                                <w:top w:val="dotDash" w:sz="4" w:space="1" w:color="auto" w:shadow="1"/>
                                <w:left w:val="dotDash" w:sz="4" w:space="4" w:color="auto" w:shadow="1"/>
                                <w:bottom w:val="dotDash" w:sz="4" w:space="31" w:color="auto" w:shadow="1"/>
                                <w:right w:val="dotDash" w:sz="4" w:space="4" w:color="auto" w:shadow="1"/>
                              </w:pBdr>
                              <w:rPr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34F3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My name:</w:t>
                            </w:r>
                            <w:r w:rsidRPr="000C34F3">
                              <w:rPr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14:paraId="1F2EE6CF" w14:textId="32795674" w:rsidR="00CE0EF8" w:rsidRDefault="00CE0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96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pt;margin-top:26pt;width:340pt;height:93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" fillcolor="white [3201]" strokeweight=".5pt">
                <v:textbox>
                  <w:txbxContent>
                    <w:p w14:paraId="0ADBF815" w14:textId="4ACBF2EA" w:rsidR="000C34F3" w:rsidRPr="000C34F3" w:rsidRDefault="00CE0EF8" w:rsidP="00CE0EF8">
                      <w:pPr>
                        <w:rPr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0C34F3">
                        <w:rPr>
                          <w:b/>
                          <w:bCs/>
                          <w:caps/>
                          <w:color w:val="0070C0"/>
                          <w:sz w:val="32"/>
                          <w:szCs w:val="32"/>
                        </w:rPr>
                        <w:t>Expression of Interest</w:t>
                      </w:r>
                      <w:r w:rsidR="00DD184B">
                        <w:rPr>
                          <w:b/>
                          <w:bCs/>
                          <w:caps/>
                          <w:color w:val="0070C0"/>
                          <w:sz w:val="32"/>
                          <w:szCs w:val="32"/>
                        </w:rPr>
                        <w:t xml:space="preserve">/MEMBERSHIP </w:t>
                      </w:r>
                      <w:r w:rsidRPr="000C34F3">
                        <w:rPr>
                          <w:b/>
                          <w:bCs/>
                          <w:caps/>
                          <w:color w:val="0070C0"/>
                          <w:sz w:val="32"/>
                          <w:szCs w:val="32"/>
                        </w:rPr>
                        <w:t>form</w:t>
                      </w:r>
                      <w:r w:rsidRPr="000C34F3">
                        <w:rPr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D3F737F" w14:textId="1BEA6972" w:rsidR="00CE0EF8" w:rsidRPr="000C34F3" w:rsidRDefault="00CE0EF8" w:rsidP="00DD184B">
                      <w:pPr>
                        <w:pBdr>
                          <w:top w:val="dotDash" w:sz="4" w:space="1" w:color="auto" w:shadow="1"/>
                          <w:left w:val="dotDash" w:sz="4" w:space="4" w:color="auto" w:shadow="1"/>
                          <w:bottom w:val="dotDash" w:sz="4" w:space="31" w:color="auto" w:shadow="1"/>
                          <w:right w:val="dotDash" w:sz="4" w:space="4" w:color="auto" w:shadow="1"/>
                        </w:pBdr>
                        <w:rPr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0C34F3"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>My name:</w:t>
                      </w:r>
                      <w:r w:rsidRPr="000C34F3">
                        <w:rPr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14:paraId="1F2EE6CF" w14:textId="32795674" w:rsidR="00CE0EF8" w:rsidRDefault="00CE0EF8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6D6047C2" wp14:editId="2315353A">
            <wp:simplePos x="0" y="0"/>
            <wp:positionH relativeFrom="column">
              <wp:posOffset>3962400</wp:posOffset>
            </wp:positionH>
            <wp:positionV relativeFrom="page">
              <wp:posOffset>717550</wp:posOffset>
            </wp:positionV>
            <wp:extent cx="2209800" cy="2209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izen research community final logo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F19ACAA" w:rsidRPr="00CE0EF8">
        <w:rPr>
          <w:b/>
          <w:bCs/>
          <w:caps/>
          <w:color w:val="0070C0"/>
          <w:sz w:val="32"/>
          <w:szCs w:val="32"/>
        </w:rPr>
        <w:t xml:space="preserve"> </w:t>
      </w:r>
      <w:bookmarkStart w:id="0" w:name="_Hlk55393960"/>
      <w:bookmarkEnd w:id="0"/>
      <w:r w:rsidR="7BF92379" w:rsidRPr="00E94D96">
        <w:rPr>
          <w:b/>
          <w:sz w:val="28"/>
          <w:szCs w:val="28"/>
        </w:rPr>
        <w:t>Tell us a bit about yourself</w:t>
      </w:r>
      <w:r w:rsidR="00716A44">
        <w:rPr>
          <w:sz w:val="28"/>
          <w:szCs w:val="28"/>
        </w:rPr>
        <w:t xml:space="preserve"> (</w:t>
      </w:r>
      <w:r w:rsidR="00E94D96">
        <w:rPr>
          <w:sz w:val="28"/>
          <w:szCs w:val="28"/>
        </w:rPr>
        <w:t xml:space="preserve">such as </w:t>
      </w:r>
      <w:r w:rsidR="00716A44">
        <w:rPr>
          <w:sz w:val="28"/>
          <w:szCs w:val="28"/>
        </w:rPr>
        <w:t xml:space="preserve">your interests) and </w:t>
      </w:r>
      <w:r w:rsidR="7BF92379" w:rsidRPr="7FCE2463">
        <w:rPr>
          <w:sz w:val="28"/>
          <w:szCs w:val="28"/>
        </w:rPr>
        <w:t>includ</w:t>
      </w:r>
      <w:r w:rsidR="00716A44">
        <w:rPr>
          <w:sz w:val="28"/>
          <w:szCs w:val="28"/>
        </w:rPr>
        <w:t>e</w:t>
      </w:r>
      <w:r w:rsidR="7BF92379" w:rsidRPr="7FCE2463">
        <w:rPr>
          <w:sz w:val="28"/>
          <w:szCs w:val="28"/>
        </w:rPr>
        <w:t xml:space="preserve"> where you live in Southwark. </w:t>
      </w:r>
      <w:r w:rsidR="00605E83">
        <w:rPr>
          <w:i/>
          <w:iCs/>
          <w:sz w:val="28"/>
          <w:szCs w:val="28"/>
        </w:rPr>
        <w:t>(</w:t>
      </w:r>
      <w:r w:rsidR="7BF92379" w:rsidRPr="7FCE2463">
        <w:rPr>
          <w:i/>
          <w:iCs/>
          <w:sz w:val="28"/>
          <w:szCs w:val="28"/>
        </w:rPr>
        <w:t>If you are a carer tell us where the person you care for lives and how long it takes you to travel to support them</w:t>
      </w:r>
      <w:r w:rsidR="00605E83">
        <w:rPr>
          <w:i/>
          <w:iCs/>
          <w:sz w:val="28"/>
          <w:szCs w:val="28"/>
        </w:rPr>
        <w:t>)</w:t>
      </w:r>
      <w:r w:rsidR="7BF92379" w:rsidRPr="7FCE2463">
        <w:rPr>
          <w:i/>
          <w:iCs/>
          <w:sz w:val="28"/>
          <w:szCs w:val="28"/>
        </w:rPr>
        <w:t>.</w:t>
      </w:r>
    </w:p>
    <w:p w14:paraId="27C3259A" w14:textId="55FEA901" w:rsidR="00605E83" w:rsidRDefault="00605E83" w:rsidP="00CE0EF8">
      <w:pPr>
        <w:rPr>
          <w:sz w:val="28"/>
          <w:szCs w:val="28"/>
        </w:rPr>
      </w:pPr>
    </w:p>
    <w:p w14:paraId="25A67B9C" w14:textId="77777777" w:rsidR="00CE0EF8" w:rsidRDefault="00CE0EF8" w:rsidP="00CE0EF8">
      <w:pPr>
        <w:rPr>
          <w:sz w:val="28"/>
          <w:szCs w:val="28"/>
        </w:rPr>
      </w:pPr>
    </w:p>
    <w:p w14:paraId="2FB8EA2D" w14:textId="0FF16F94" w:rsidR="00100D8D" w:rsidRPr="00E94D96" w:rsidRDefault="00100D8D" w:rsidP="00CE0EF8">
      <w:pPr>
        <w:rPr>
          <w:b/>
          <w:sz w:val="28"/>
          <w:szCs w:val="28"/>
        </w:rPr>
      </w:pPr>
      <w:r w:rsidRPr="00E94D96">
        <w:rPr>
          <w:b/>
          <w:sz w:val="28"/>
          <w:szCs w:val="28"/>
        </w:rPr>
        <w:t xml:space="preserve">How did you hear about this project? </w:t>
      </w:r>
    </w:p>
    <w:p w14:paraId="0642D500" w14:textId="181BDD00" w:rsidR="00A162EA" w:rsidRDefault="00A162EA" w:rsidP="00CE0EF8">
      <w:pPr>
        <w:rPr>
          <w:sz w:val="28"/>
          <w:szCs w:val="28"/>
        </w:rPr>
      </w:pPr>
    </w:p>
    <w:p w14:paraId="7FFA11E7" w14:textId="77777777" w:rsidR="00587613" w:rsidRDefault="00587613" w:rsidP="00CE0EF8">
      <w:pPr>
        <w:rPr>
          <w:sz w:val="28"/>
          <w:szCs w:val="28"/>
        </w:rPr>
      </w:pPr>
    </w:p>
    <w:p w14:paraId="79D61F3E" w14:textId="717BF751" w:rsidR="00605E83" w:rsidRDefault="00587613" w:rsidP="00CE0EF8">
      <w:pPr>
        <w:rPr>
          <w:sz w:val="28"/>
          <w:szCs w:val="28"/>
        </w:rPr>
      </w:pPr>
      <w:r>
        <w:rPr>
          <w:b/>
          <w:sz w:val="28"/>
          <w:szCs w:val="28"/>
        </w:rPr>
        <w:t>Wh</w:t>
      </w:r>
      <w:r w:rsidR="00100D8D" w:rsidRPr="00BF2B76">
        <w:rPr>
          <w:b/>
          <w:sz w:val="28"/>
          <w:szCs w:val="28"/>
        </w:rPr>
        <w:t>at issues are important to you</w:t>
      </w:r>
      <w:r w:rsidR="00CE0EF8">
        <w:rPr>
          <w:b/>
          <w:sz w:val="28"/>
          <w:szCs w:val="28"/>
        </w:rPr>
        <w:t xml:space="preserve">. </w:t>
      </w:r>
      <w:r w:rsidR="00CE0EF8" w:rsidRPr="00CE0EF8">
        <w:rPr>
          <w:b/>
          <w:sz w:val="28"/>
          <w:szCs w:val="28"/>
        </w:rPr>
        <w:t>D</w:t>
      </w:r>
      <w:r w:rsidR="00BF2B76" w:rsidRPr="00CE0EF8">
        <w:rPr>
          <w:b/>
          <w:sz w:val="28"/>
          <w:szCs w:val="28"/>
        </w:rPr>
        <w:t xml:space="preserve">o you </w:t>
      </w:r>
      <w:r w:rsidR="00100D8D" w:rsidRPr="00CE0EF8">
        <w:rPr>
          <w:b/>
          <w:sz w:val="28"/>
          <w:szCs w:val="28"/>
        </w:rPr>
        <w:t>have a top priority</w:t>
      </w:r>
      <w:r w:rsidR="00BF2B76" w:rsidRPr="00CE0EF8">
        <w:rPr>
          <w:b/>
          <w:sz w:val="28"/>
          <w:szCs w:val="28"/>
        </w:rPr>
        <w:t>?</w:t>
      </w:r>
    </w:p>
    <w:p w14:paraId="4008F16F" w14:textId="378DC101" w:rsidR="00A162EA" w:rsidRDefault="00A162EA" w:rsidP="00CE0EF8">
      <w:pPr>
        <w:rPr>
          <w:sz w:val="28"/>
          <w:szCs w:val="28"/>
        </w:rPr>
      </w:pPr>
    </w:p>
    <w:p w14:paraId="54322764" w14:textId="77777777" w:rsidR="00587613" w:rsidRDefault="00587613" w:rsidP="00CE0EF8">
      <w:pPr>
        <w:rPr>
          <w:sz w:val="28"/>
          <w:szCs w:val="28"/>
        </w:rPr>
      </w:pPr>
    </w:p>
    <w:p w14:paraId="7E15B903" w14:textId="68D63A20" w:rsidR="00605E83" w:rsidRPr="00CE0EF8" w:rsidRDefault="00716A44" w:rsidP="00CE0EF8">
      <w:pPr>
        <w:rPr>
          <w:rFonts w:ascii="Lucida Sans" w:hAnsi="Lucida Sans"/>
          <w:color w:val="0070C0"/>
          <w:sz w:val="24"/>
          <w:szCs w:val="24"/>
        </w:rPr>
      </w:pPr>
      <w:r>
        <w:rPr>
          <w:sz w:val="28"/>
          <w:szCs w:val="28"/>
        </w:rPr>
        <w:t xml:space="preserve">Everyone </w:t>
      </w:r>
      <w:r w:rsidR="004C683F">
        <w:rPr>
          <w:sz w:val="28"/>
          <w:szCs w:val="28"/>
        </w:rPr>
        <w:t xml:space="preserve">will </w:t>
      </w:r>
      <w:r w:rsidR="00E94D96">
        <w:rPr>
          <w:sz w:val="28"/>
          <w:szCs w:val="28"/>
        </w:rPr>
        <w:t>b</w:t>
      </w:r>
      <w:r>
        <w:rPr>
          <w:sz w:val="28"/>
          <w:szCs w:val="28"/>
        </w:rPr>
        <w:t>ring lots of skills and their own life experience</w:t>
      </w:r>
      <w:r w:rsidR="004C683F">
        <w:rPr>
          <w:sz w:val="28"/>
          <w:szCs w:val="28"/>
        </w:rPr>
        <w:t>. H</w:t>
      </w:r>
      <w:r w:rsidR="00605E83" w:rsidRPr="7FCE2463">
        <w:rPr>
          <w:sz w:val="28"/>
          <w:szCs w:val="28"/>
        </w:rPr>
        <w:t xml:space="preserve">ave you thought about </w:t>
      </w:r>
      <w:r w:rsidR="00605E83" w:rsidRPr="00BF2B76">
        <w:rPr>
          <w:b/>
          <w:sz w:val="28"/>
          <w:szCs w:val="28"/>
        </w:rPr>
        <w:t xml:space="preserve">what training </w:t>
      </w:r>
      <w:r w:rsidR="00587613">
        <w:rPr>
          <w:b/>
          <w:sz w:val="28"/>
          <w:szCs w:val="28"/>
        </w:rPr>
        <w:t>and/</w:t>
      </w:r>
      <w:r w:rsidR="00605E83" w:rsidRPr="00BF2B76">
        <w:rPr>
          <w:b/>
          <w:sz w:val="28"/>
          <w:szCs w:val="28"/>
        </w:rPr>
        <w:t>or support you might need</w:t>
      </w:r>
      <w:r w:rsidR="00605E83" w:rsidRPr="7FCE2463">
        <w:rPr>
          <w:sz w:val="28"/>
          <w:szCs w:val="28"/>
        </w:rPr>
        <w:t xml:space="preserve"> to be </w:t>
      </w:r>
      <w:r w:rsidR="00605E83">
        <w:rPr>
          <w:sz w:val="28"/>
          <w:szCs w:val="28"/>
        </w:rPr>
        <w:t xml:space="preserve">an active member </w:t>
      </w:r>
      <w:r>
        <w:rPr>
          <w:sz w:val="28"/>
          <w:szCs w:val="28"/>
        </w:rPr>
        <w:t xml:space="preserve">of </w:t>
      </w:r>
      <w:r w:rsidRPr="7FCE2463">
        <w:rPr>
          <w:sz w:val="28"/>
          <w:szCs w:val="28"/>
        </w:rPr>
        <w:t>this</w:t>
      </w:r>
      <w:r w:rsidR="00605E83" w:rsidRPr="7FCE2463">
        <w:rPr>
          <w:sz w:val="28"/>
          <w:szCs w:val="28"/>
        </w:rPr>
        <w:t xml:space="preserve"> </w:t>
      </w:r>
      <w:r w:rsidR="00605E83" w:rsidRPr="00CE0EF8">
        <w:rPr>
          <w:rFonts w:ascii="Lucida Sans" w:hAnsi="Lucida Sans"/>
          <w:b/>
          <w:color w:val="0070C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itizen Research Community?</w:t>
      </w:r>
    </w:p>
    <w:p w14:paraId="0B9E76EF" w14:textId="77777777" w:rsidR="005B5286" w:rsidRDefault="005B5286" w:rsidP="00CE0EF8">
      <w:pPr>
        <w:rPr>
          <w:b/>
          <w:sz w:val="28"/>
          <w:szCs w:val="28"/>
        </w:rPr>
      </w:pPr>
    </w:p>
    <w:p w14:paraId="1E2BD573" w14:textId="1553C23B" w:rsidR="005B5286" w:rsidRDefault="00100D8D" w:rsidP="00CE0EF8">
      <w:pPr>
        <w:rPr>
          <w:sz w:val="28"/>
          <w:szCs w:val="28"/>
        </w:rPr>
      </w:pPr>
      <w:r w:rsidRPr="53254CA6">
        <w:rPr>
          <w:b/>
          <w:bCs/>
          <w:sz w:val="28"/>
          <w:szCs w:val="28"/>
        </w:rPr>
        <w:t xml:space="preserve">Anything else you wish to share with us at this </w:t>
      </w:r>
      <w:r w:rsidR="00605E83" w:rsidRPr="53254CA6">
        <w:rPr>
          <w:b/>
          <w:bCs/>
          <w:sz w:val="28"/>
          <w:szCs w:val="28"/>
        </w:rPr>
        <w:t>stage</w:t>
      </w:r>
      <w:r w:rsidR="00605E83" w:rsidRPr="53254CA6">
        <w:rPr>
          <w:sz w:val="28"/>
          <w:szCs w:val="28"/>
        </w:rPr>
        <w:t xml:space="preserve"> e.g. d</w:t>
      </w:r>
      <w:r w:rsidR="27F3F3D8" w:rsidRPr="53254CA6">
        <w:rPr>
          <w:sz w:val="28"/>
          <w:szCs w:val="28"/>
        </w:rPr>
        <w:t>o you have any support needs</w:t>
      </w:r>
      <w:r w:rsidR="005B5286">
        <w:rPr>
          <w:sz w:val="28"/>
          <w:szCs w:val="28"/>
        </w:rPr>
        <w:t xml:space="preserve"> e.g. sensory impairments</w:t>
      </w:r>
      <w:r w:rsidR="69CBA0B3" w:rsidRPr="53254CA6">
        <w:rPr>
          <w:sz w:val="28"/>
          <w:szCs w:val="28"/>
        </w:rPr>
        <w:t>, access to internet</w:t>
      </w:r>
      <w:r w:rsidR="005B5286">
        <w:rPr>
          <w:sz w:val="28"/>
          <w:szCs w:val="28"/>
        </w:rPr>
        <w:t>/smartphone</w:t>
      </w:r>
      <w:r w:rsidR="27F3F3D8" w:rsidRPr="53254CA6">
        <w:rPr>
          <w:sz w:val="28"/>
          <w:szCs w:val="28"/>
        </w:rPr>
        <w:t xml:space="preserve">? </w:t>
      </w:r>
      <w:r w:rsidRPr="53254CA6">
        <w:rPr>
          <w:sz w:val="28"/>
          <w:szCs w:val="28"/>
        </w:rPr>
        <w:t xml:space="preserve"> </w:t>
      </w:r>
    </w:p>
    <w:p w14:paraId="494F1984" w14:textId="0A46AE7B" w:rsidR="00587613" w:rsidRDefault="00587613" w:rsidP="00CE0EF8">
      <w:pPr>
        <w:rPr>
          <w:sz w:val="28"/>
          <w:szCs w:val="28"/>
        </w:rPr>
      </w:pPr>
    </w:p>
    <w:p w14:paraId="54A0668B" w14:textId="288AD5BD" w:rsidR="00587613" w:rsidRDefault="00587613" w:rsidP="00CE0EF8">
      <w:pPr>
        <w:rPr>
          <w:sz w:val="28"/>
          <w:szCs w:val="28"/>
        </w:rPr>
      </w:pPr>
    </w:p>
    <w:p w14:paraId="24F64E05" w14:textId="77777777" w:rsidR="00587613" w:rsidRPr="009E49AD" w:rsidRDefault="00587613" w:rsidP="00CE0EF8">
      <w:pPr>
        <w:rPr>
          <w:sz w:val="28"/>
          <w:szCs w:val="28"/>
        </w:rPr>
      </w:pPr>
    </w:p>
    <w:p w14:paraId="6448B89B" w14:textId="071883AB" w:rsidR="00100D8D" w:rsidRDefault="00605E83" w:rsidP="009E49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BF2B76">
        <w:rPr>
          <w:b/>
          <w:sz w:val="28"/>
          <w:szCs w:val="28"/>
        </w:rPr>
        <w:lastRenderedPageBreak/>
        <w:t xml:space="preserve">Please </w:t>
      </w:r>
      <w:r w:rsidR="4FE5FAC9" w:rsidRPr="00BF2B76">
        <w:rPr>
          <w:b/>
          <w:sz w:val="28"/>
          <w:szCs w:val="28"/>
        </w:rPr>
        <w:t xml:space="preserve">tell us </w:t>
      </w:r>
      <w:r w:rsidR="00A162EA" w:rsidRPr="00BF2B76">
        <w:rPr>
          <w:b/>
          <w:sz w:val="28"/>
          <w:szCs w:val="28"/>
        </w:rPr>
        <w:t>the best way to contact you</w:t>
      </w:r>
      <w:r w:rsidR="00A162EA" w:rsidRPr="4F2701E0">
        <w:rPr>
          <w:sz w:val="28"/>
          <w:szCs w:val="28"/>
        </w:rPr>
        <w:t xml:space="preserve"> </w:t>
      </w:r>
      <w:r w:rsidR="312CF799" w:rsidRPr="4F2701E0">
        <w:rPr>
          <w:sz w:val="28"/>
          <w:szCs w:val="28"/>
        </w:rPr>
        <w:t>(</w:t>
      </w:r>
      <w:r w:rsidR="00A162EA" w:rsidRPr="4F2701E0">
        <w:rPr>
          <w:sz w:val="28"/>
          <w:szCs w:val="28"/>
        </w:rPr>
        <w:t xml:space="preserve">phone number, address </w:t>
      </w:r>
      <w:r w:rsidR="45ACE8C0" w:rsidRPr="4F2701E0">
        <w:rPr>
          <w:sz w:val="28"/>
          <w:szCs w:val="28"/>
        </w:rPr>
        <w:t>and/</w:t>
      </w:r>
      <w:r w:rsidR="00A162EA" w:rsidRPr="4F2701E0">
        <w:rPr>
          <w:sz w:val="28"/>
          <w:szCs w:val="28"/>
        </w:rPr>
        <w:t>or email address</w:t>
      </w:r>
      <w:r w:rsidR="44EDBC6C" w:rsidRPr="4F2701E0">
        <w:rPr>
          <w:sz w:val="28"/>
          <w:szCs w:val="28"/>
        </w:rPr>
        <w:t>)</w:t>
      </w:r>
      <w:r w:rsidR="00A162EA" w:rsidRPr="4F2701E0">
        <w:rPr>
          <w:sz w:val="28"/>
          <w:szCs w:val="28"/>
        </w:rPr>
        <w:t xml:space="preserve">.  </w:t>
      </w:r>
    </w:p>
    <w:p w14:paraId="527FE820" w14:textId="0FF8E586" w:rsidR="004C683F" w:rsidRDefault="004C683F" w:rsidP="009E49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4081B027" w14:textId="77777777" w:rsidR="00CE0EF8" w:rsidRDefault="00CE0EF8" w:rsidP="009E49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14:paraId="66598C5D" w14:textId="7327302E" w:rsidR="53254CA6" w:rsidRDefault="53254CA6" w:rsidP="53254CA6">
      <w:pPr>
        <w:jc w:val="right"/>
      </w:pPr>
    </w:p>
    <w:p w14:paraId="280B34B4" w14:textId="4B6A6579" w:rsidR="005B5286" w:rsidRDefault="009A6C3F" w:rsidP="004C683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jc w:val="center"/>
        <w:rPr>
          <w:sz w:val="28"/>
          <w:szCs w:val="28"/>
        </w:rPr>
      </w:pPr>
      <w:r w:rsidRPr="005B5286">
        <w:rPr>
          <w:sz w:val="28"/>
          <w:szCs w:val="28"/>
        </w:rPr>
        <w:t>Carers can be 60 or over and/or caring for an older person.</w:t>
      </w:r>
    </w:p>
    <w:p w14:paraId="5E9B3217" w14:textId="6CBD5CFB" w:rsidR="00BF2B76" w:rsidRPr="005B5286" w:rsidRDefault="009A6C3F" w:rsidP="004C683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jc w:val="center"/>
        <w:rPr>
          <w:sz w:val="28"/>
          <w:szCs w:val="28"/>
        </w:rPr>
      </w:pPr>
      <w:r w:rsidRPr="00DD184B">
        <w:rPr>
          <w:b/>
          <w:sz w:val="28"/>
          <w:szCs w:val="28"/>
        </w:rPr>
        <w:t>Information shared with us will only be used by the project.</w:t>
      </w:r>
      <w:r w:rsidRPr="005B5286">
        <w:rPr>
          <w:sz w:val="28"/>
          <w:szCs w:val="28"/>
        </w:rPr>
        <w:t xml:space="preserve"> No personal information will be shared with anyone else.</w:t>
      </w:r>
    </w:p>
    <w:p w14:paraId="6DA0C20D" w14:textId="2717CF1A" w:rsidR="005B5286" w:rsidRPr="004C683F" w:rsidRDefault="009A6C3F" w:rsidP="004C683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jc w:val="center"/>
      </w:pPr>
      <w:r w:rsidRPr="005B5286">
        <w:rPr>
          <w:sz w:val="28"/>
          <w:szCs w:val="28"/>
        </w:rPr>
        <w:t>Information passed to the council for monitoring reports will be anonymised</w:t>
      </w:r>
      <w:r>
        <w:t>.</w:t>
      </w:r>
    </w:p>
    <w:p w14:paraId="6D1DCBDA" w14:textId="77777777" w:rsidR="00CE0EF8" w:rsidRDefault="00CE0EF8" w:rsidP="004C683F">
      <w:pPr>
        <w:jc w:val="center"/>
        <w:rPr>
          <w:iCs/>
          <w:sz w:val="28"/>
          <w:szCs w:val="24"/>
        </w:rPr>
      </w:pPr>
    </w:p>
    <w:p w14:paraId="7949FDED" w14:textId="4A4FA946" w:rsidR="005B5286" w:rsidRPr="005B5286" w:rsidRDefault="249B1B28" w:rsidP="004C683F">
      <w:pPr>
        <w:jc w:val="center"/>
        <w:rPr>
          <w:iCs/>
          <w:sz w:val="28"/>
          <w:szCs w:val="24"/>
        </w:rPr>
      </w:pPr>
      <w:r w:rsidRPr="005B5286">
        <w:rPr>
          <w:iCs/>
          <w:sz w:val="28"/>
          <w:szCs w:val="24"/>
        </w:rPr>
        <w:t xml:space="preserve">Please </w:t>
      </w:r>
      <w:r w:rsidR="303E70A0" w:rsidRPr="005B5286">
        <w:rPr>
          <w:b/>
          <w:iCs/>
          <w:sz w:val="28"/>
          <w:szCs w:val="24"/>
          <w:u w:val="single"/>
        </w:rPr>
        <w:t xml:space="preserve">underline </w:t>
      </w:r>
      <w:r w:rsidR="004C683F">
        <w:rPr>
          <w:b/>
          <w:iCs/>
          <w:sz w:val="28"/>
          <w:szCs w:val="24"/>
          <w:u w:val="single"/>
        </w:rPr>
        <w:t xml:space="preserve">or circle </w:t>
      </w:r>
      <w:r w:rsidR="303E70A0" w:rsidRPr="005B5286">
        <w:rPr>
          <w:iCs/>
          <w:sz w:val="28"/>
          <w:szCs w:val="24"/>
        </w:rPr>
        <w:t>the</w:t>
      </w:r>
      <w:r w:rsidRPr="005B5286">
        <w:rPr>
          <w:iCs/>
          <w:sz w:val="28"/>
          <w:szCs w:val="24"/>
        </w:rPr>
        <w:t xml:space="preserve"> view </w:t>
      </w:r>
      <w:r w:rsidR="1676A958" w:rsidRPr="005B5286">
        <w:rPr>
          <w:iCs/>
          <w:sz w:val="28"/>
          <w:szCs w:val="24"/>
        </w:rPr>
        <w:t xml:space="preserve">that you </w:t>
      </w:r>
      <w:r w:rsidR="00CE0EF8">
        <w:rPr>
          <w:iCs/>
          <w:sz w:val="28"/>
          <w:szCs w:val="24"/>
        </w:rPr>
        <w:t xml:space="preserve">most </w:t>
      </w:r>
      <w:r w:rsidR="1676A958" w:rsidRPr="005B5286">
        <w:rPr>
          <w:iCs/>
          <w:sz w:val="28"/>
          <w:szCs w:val="24"/>
        </w:rPr>
        <w:t>agree with</w:t>
      </w:r>
    </w:p>
    <w:p w14:paraId="0329B069" w14:textId="395A92C2" w:rsidR="00100D8D" w:rsidRPr="005B5286" w:rsidRDefault="00100D8D" w:rsidP="00BF2B76">
      <w:pPr>
        <w:jc w:val="center"/>
        <w:rPr>
          <w:b/>
          <w:bCs/>
          <w:iCs/>
          <w:sz w:val="28"/>
          <w:szCs w:val="24"/>
        </w:rPr>
      </w:pPr>
      <w:r w:rsidRPr="005B5286">
        <w:rPr>
          <w:b/>
          <w:bCs/>
          <w:iCs/>
          <w:sz w:val="28"/>
          <w:szCs w:val="24"/>
        </w:rPr>
        <w:t xml:space="preserve">How aware are you of services to help </w:t>
      </w:r>
      <w:r w:rsidR="350E8FC2" w:rsidRPr="005B5286">
        <w:rPr>
          <w:b/>
          <w:bCs/>
          <w:iCs/>
          <w:sz w:val="28"/>
          <w:szCs w:val="24"/>
        </w:rPr>
        <w:t xml:space="preserve">with </w:t>
      </w:r>
      <w:r w:rsidRPr="005B5286">
        <w:rPr>
          <w:b/>
          <w:bCs/>
          <w:iCs/>
          <w:sz w:val="28"/>
          <w:szCs w:val="24"/>
        </w:rPr>
        <w:t xml:space="preserve">healthy living </w:t>
      </w:r>
      <w:r w:rsidR="00A162EA" w:rsidRPr="005B5286">
        <w:rPr>
          <w:b/>
          <w:bCs/>
          <w:iCs/>
          <w:sz w:val="28"/>
          <w:szCs w:val="24"/>
        </w:rPr>
        <w:t>in the borough?</w:t>
      </w:r>
    </w:p>
    <w:p w14:paraId="3B68DD90" w14:textId="7DB34B73" w:rsidR="005B5286" w:rsidRDefault="00A162EA" w:rsidP="00BF2B76">
      <w:pPr>
        <w:jc w:val="center"/>
        <w:rPr>
          <w:iCs/>
          <w:sz w:val="28"/>
          <w:szCs w:val="24"/>
        </w:rPr>
      </w:pPr>
      <w:r w:rsidRPr="005B5286">
        <w:rPr>
          <w:iCs/>
          <w:sz w:val="28"/>
          <w:szCs w:val="24"/>
        </w:rPr>
        <w:t>Unaware</w:t>
      </w:r>
      <w:r w:rsidR="00BF2B76" w:rsidRPr="005B5286">
        <w:rPr>
          <w:iCs/>
          <w:sz w:val="28"/>
          <w:szCs w:val="24"/>
        </w:rPr>
        <w:t xml:space="preserve"> </w:t>
      </w:r>
      <w:r w:rsidR="005B5286">
        <w:rPr>
          <w:iCs/>
          <w:sz w:val="28"/>
          <w:szCs w:val="24"/>
        </w:rPr>
        <w:tab/>
      </w:r>
      <w:r w:rsidRPr="005B5286">
        <w:rPr>
          <w:iCs/>
          <w:sz w:val="28"/>
          <w:szCs w:val="24"/>
        </w:rPr>
        <w:t xml:space="preserve"> </w:t>
      </w:r>
      <w:r w:rsidR="089E7CDC" w:rsidRPr="005B5286">
        <w:rPr>
          <w:iCs/>
          <w:sz w:val="28"/>
          <w:szCs w:val="24"/>
        </w:rPr>
        <w:t xml:space="preserve">  </w:t>
      </w:r>
      <w:r w:rsidR="00BF2B76" w:rsidRPr="005B5286">
        <w:rPr>
          <w:iCs/>
          <w:sz w:val="28"/>
          <w:szCs w:val="24"/>
        </w:rPr>
        <w:t>L</w:t>
      </w:r>
      <w:r w:rsidRPr="005B5286">
        <w:rPr>
          <w:iCs/>
          <w:sz w:val="28"/>
          <w:szCs w:val="24"/>
        </w:rPr>
        <w:t>imited knowledge</w:t>
      </w:r>
      <w:r w:rsidR="30BB2BAD" w:rsidRPr="005B5286">
        <w:rPr>
          <w:iCs/>
          <w:sz w:val="28"/>
          <w:szCs w:val="24"/>
        </w:rPr>
        <w:t xml:space="preserve"> </w:t>
      </w:r>
      <w:r w:rsidR="004C683F">
        <w:rPr>
          <w:iCs/>
          <w:sz w:val="28"/>
          <w:szCs w:val="24"/>
        </w:rPr>
        <w:t xml:space="preserve"> </w:t>
      </w:r>
      <w:r w:rsidRPr="005B5286">
        <w:rPr>
          <w:iCs/>
          <w:sz w:val="28"/>
          <w:szCs w:val="24"/>
        </w:rPr>
        <w:t xml:space="preserve"> </w:t>
      </w:r>
      <w:r w:rsidR="00BF2B76" w:rsidRPr="005B5286">
        <w:rPr>
          <w:iCs/>
          <w:sz w:val="28"/>
          <w:szCs w:val="24"/>
        </w:rPr>
        <w:t>G</w:t>
      </w:r>
      <w:r w:rsidRPr="005B5286">
        <w:rPr>
          <w:iCs/>
          <w:sz w:val="28"/>
          <w:szCs w:val="24"/>
        </w:rPr>
        <w:t xml:space="preserve">ood level of information </w:t>
      </w:r>
      <w:r w:rsidR="472CC82C" w:rsidRPr="005B5286">
        <w:rPr>
          <w:iCs/>
          <w:sz w:val="28"/>
          <w:szCs w:val="24"/>
        </w:rPr>
        <w:t xml:space="preserve"> </w:t>
      </w:r>
      <w:r w:rsidR="005B5286">
        <w:rPr>
          <w:iCs/>
          <w:sz w:val="28"/>
          <w:szCs w:val="24"/>
        </w:rPr>
        <w:tab/>
      </w:r>
    </w:p>
    <w:p w14:paraId="45A20975" w14:textId="773FF2DE" w:rsidR="00A162EA" w:rsidRPr="005B5286" w:rsidRDefault="00BF2B76" w:rsidP="00BF2B76">
      <w:pPr>
        <w:jc w:val="center"/>
        <w:rPr>
          <w:iCs/>
          <w:sz w:val="28"/>
          <w:szCs w:val="24"/>
        </w:rPr>
      </w:pPr>
      <w:r w:rsidRPr="005B5286">
        <w:rPr>
          <w:iCs/>
          <w:sz w:val="28"/>
          <w:szCs w:val="24"/>
        </w:rPr>
        <w:t>V</w:t>
      </w:r>
      <w:r w:rsidR="00A162EA" w:rsidRPr="005B5286">
        <w:rPr>
          <w:iCs/>
          <w:sz w:val="28"/>
          <w:szCs w:val="24"/>
        </w:rPr>
        <w:t>ery knowledgeable</w:t>
      </w:r>
    </w:p>
    <w:p w14:paraId="374D304A" w14:textId="5891C3A4" w:rsidR="00A162EA" w:rsidRPr="005B5286" w:rsidRDefault="00A162EA" w:rsidP="00BF2B76">
      <w:pPr>
        <w:jc w:val="center"/>
        <w:rPr>
          <w:b/>
          <w:bCs/>
          <w:iCs/>
          <w:sz w:val="28"/>
          <w:szCs w:val="24"/>
        </w:rPr>
      </w:pPr>
      <w:r w:rsidRPr="005B5286">
        <w:rPr>
          <w:b/>
          <w:bCs/>
          <w:iCs/>
          <w:sz w:val="28"/>
          <w:szCs w:val="24"/>
        </w:rPr>
        <w:t>And how do you feel about your ability to influence what goes on</w:t>
      </w:r>
    </w:p>
    <w:p w14:paraId="48DF1ED7" w14:textId="5D3B7711" w:rsidR="005B5286" w:rsidRDefault="00D24869" w:rsidP="00BF2B76">
      <w:pPr>
        <w:jc w:val="center"/>
        <w:rPr>
          <w:iCs/>
          <w:sz w:val="28"/>
          <w:szCs w:val="24"/>
        </w:rPr>
      </w:pPr>
      <w:r w:rsidRPr="005B5286">
        <w:rPr>
          <w:iCs/>
          <w:sz w:val="28"/>
          <w:szCs w:val="24"/>
        </w:rPr>
        <w:t xml:space="preserve">No </w:t>
      </w:r>
      <w:r w:rsidR="1E047745" w:rsidRPr="005B5286">
        <w:rPr>
          <w:iCs/>
          <w:sz w:val="28"/>
          <w:szCs w:val="24"/>
        </w:rPr>
        <w:t xml:space="preserve">influence </w:t>
      </w:r>
      <w:r w:rsidR="005B5286">
        <w:rPr>
          <w:iCs/>
          <w:sz w:val="28"/>
          <w:szCs w:val="24"/>
        </w:rPr>
        <w:tab/>
      </w:r>
      <w:r w:rsidR="00BF2B76" w:rsidRPr="005B5286">
        <w:rPr>
          <w:iCs/>
          <w:sz w:val="28"/>
          <w:szCs w:val="24"/>
        </w:rPr>
        <w:t>L</w:t>
      </w:r>
      <w:r w:rsidR="1E047745" w:rsidRPr="005B5286">
        <w:rPr>
          <w:iCs/>
          <w:sz w:val="28"/>
          <w:szCs w:val="24"/>
        </w:rPr>
        <w:t>imited</w:t>
      </w:r>
      <w:r w:rsidR="76BA6F89" w:rsidRPr="005B5286">
        <w:rPr>
          <w:iCs/>
          <w:sz w:val="28"/>
          <w:szCs w:val="24"/>
        </w:rPr>
        <w:t xml:space="preserve"> influence</w:t>
      </w:r>
      <w:r w:rsidR="00BF2B76" w:rsidRPr="005B5286">
        <w:rPr>
          <w:iCs/>
          <w:sz w:val="28"/>
          <w:szCs w:val="24"/>
        </w:rPr>
        <w:t xml:space="preserve"> </w:t>
      </w:r>
      <w:r w:rsidR="005B5286">
        <w:rPr>
          <w:iCs/>
          <w:sz w:val="28"/>
          <w:szCs w:val="24"/>
        </w:rPr>
        <w:tab/>
      </w:r>
      <w:r w:rsidR="00CE0EF8">
        <w:rPr>
          <w:iCs/>
          <w:sz w:val="28"/>
          <w:szCs w:val="24"/>
        </w:rPr>
        <w:t xml:space="preserve">        </w:t>
      </w:r>
      <w:r w:rsidR="00BF2B76" w:rsidRPr="005B5286">
        <w:rPr>
          <w:iCs/>
          <w:sz w:val="28"/>
          <w:szCs w:val="24"/>
        </w:rPr>
        <w:t>S</w:t>
      </w:r>
      <w:r w:rsidR="3D5173AC" w:rsidRPr="005B5286">
        <w:rPr>
          <w:iCs/>
          <w:sz w:val="28"/>
          <w:szCs w:val="24"/>
        </w:rPr>
        <w:t>ome influence</w:t>
      </w:r>
      <w:r w:rsidR="00A162EA" w:rsidRPr="005B5286">
        <w:rPr>
          <w:iCs/>
          <w:sz w:val="28"/>
          <w:szCs w:val="24"/>
        </w:rPr>
        <w:t xml:space="preserve">  </w:t>
      </w:r>
      <w:r w:rsidR="005B5286">
        <w:rPr>
          <w:iCs/>
          <w:sz w:val="28"/>
          <w:szCs w:val="24"/>
        </w:rPr>
        <w:tab/>
      </w:r>
    </w:p>
    <w:p w14:paraId="48C7DA98" w14:textId="02A02295" w:rsidR="00A162EA" w:rsidRPr="005B5286" w:rsidRDefault="00BF2B76" w:rsidP="00BF2B76">
      <w:pPr>
        <w:jc w:val="center"/>
        <w:rPr>
          <w:iCs/>
          <w:sz w:val="28"/>
          <w:szCs w:val="24"/>
        </w:rPr>
      </w:pPr>
      <w:r w:rsidRPr="005B5286">
        <w:rPr>
          <w:iCs/>
          <w:sz w:val="28"/>
          <w:szCs w:val="24"/>
        </w:rPr>
        <w:t>A great deal</w:t>
      </w:r>
      <w:r w:rsidR="00A162EA" w:rsidRPr="005B5286">
        <w:rPr>
          <w:iCs/>
          <w:sz w:val="28"/>
          <w:szCs w:val="24"/>
        </w:rPr>
        <w:t xml:space="preserve"> </w:t>
      </w:r>
      <w:r w:rsidR="6F2494F9" w:rsidRPr="005B5286">
        <w:rPr>
          <w:iCs/>
          <w:sz w:val="28"/>
          <w:szCs w:val="24"/>
        </w:rPr>
        <w:t>of influence</w:t>
      </w:r>
    </w:p>
    <w:p w14:paraId="20BE4874" w14:textId="2C26F2EE" w:rsidR="004C683F" w:rsidRDefault="000C34F3" w:rsidP="004C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 you say </w:t>
      </w:r>
      <w:r w:rsidR="004C683F" w:rsidRPr="00BF2B76">
        <w:rPr>
          <w:b/>
          <w:sz w:val="28"/>
          <w:szCs w:val="28"/>
        </w:rPr>
        <w:t xml:space="preserve">at this stage what you hope to get from being involved?   </w:t>
      </w:r>
    </w:p>
    <w:p w14:paraId="1AD2DDE5" w14:textId="44B1CE77" w:rsidR="004C683F" w:rsidRDefault="004C683F" w:rsidP="004C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BF2B76">
        <w:rPr>
          <w:b/>
          <w:sz w:val="28"/>
          <w:szCs w:val="28"/>
        </w:rPr>
        <w:t xml:space="preserve">    </w:t>
      </w:r>
    </w:p>
    <w:p w14:paraId="744A8375" w14:textId="2B2259D7" w:rsidR="004C683F" w:rsidRDefault="004C683F" w:rsidP="004C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5FDD5975" w14:textId="77777777" w:rsidR="00CE0EF8" w:rsidRPr="00BF2B76" w:rsidRDefault="00CE0EF8" w:rsidP="004C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3B2ECBE2" w14:textId="7D995B08" w:rsidR="005B5286" w:rsidRDefault="005B5286" w:rsidP="4F2701E0">
      <w:pPr>
        <w:rPr>
          <w:b/>
          <w:sz w:val="28"/>
          <w:szCs w:val="28"/>
        </w:rPr>
      </w:pPr>
    </w:p>
    <w:p w14:paraId="28E1ADE5" w14:textId="7A92ACC0" w:rsidR="000C34F3" w:rsidRDefault="000C34F3" w:rsidP="4F2701E0">
      <w:pPr>
        <w:rPr>
          <w:rFonts w:ascii="Lucida Sans" w:hAnsi="Lucida Sans"/>
          <w:b/>
          <w:color w:val="0070C0"/>
          <w:sz w:val="28"/>
          <w:szCs w:val="28"/>
        </w:rPr>
      </w:pPr>
    </w:p>
    <w:p w14:paraId="737C7FFB" w14:textId="77777777" w:rsidR="00587613" w:rsidRDefault="00587613" w:rsidP="4F2701E0">
      <w:pPr>
        <w:rPr>
          <w:rFonts w:ascii="Lucida Sans" w:hAnsi="Lucida Sans"/>
          <w:b/>
          <w:color w:val="0070C0"/>
          <w:sz w:val="28"/>
          <w:szCs w:val="28"/>
        </w:rPr>
      </w:pPr>
    </w:p>
    <w:p w14:paraId="7F463DFC" w14:textId="3DC1315C" w:rsidR="00CE0EF8" w:rsidRPr="00CE0EF8" w:rsidRDefault="000C34F3" w:rsidP="4F2701E0">
      <w:pPr>
        <w:rPr>
          <w:rFonts w:ascii="Lucida Sans" w:hAnsi="Lucida Sans"/>
          <w:b/>
          <w:color w:val="0070C0"/>
          <w:sz w:val="28"/>
          <w:szCs w:val="28"/>
        </w:rPr>
      </w:pPr>
      <w:r>
        <w:rPr>
          <w:rFonts w:ascii="Lucida Sans" w:hAnsi="Lucida Sans"/>
          <w:b/>
          <w:color w:val="0070C0"/>
          <w:sz w:val="28"/>
          <w:szCs w:val="28"/>
        </w:rPr>
        <w:lastRenderedPageBreak/>
        <w:t xml:space="preserve">Membership </w:t>
      </w:r>
      <w:r w:rsidR="00CE0EF8" w:rsidRPr="00CE0EF8">
        <w:rPr>
          <w:rFonts w:ascii="Lucida Sans" w:hAnsi="Lucida Sans"/>
          <w:b/>
          <w:color w:val="0070C0"/>
          <w:sz w:val="28"/>
          <w:szCs w:val="28"/>
        </w:rPr>
        <w:t>Sign Up</w:t>
      </w:r>
    </w:p>
    <w:p w14:paraId="509060F2" w14:textId="77777777" w:rsidR="00CE0EF8" w:rsidRDefault="00CE0EF8" w:rsidP="4F2701E0">
      <w:pPr>
        <w:rPr>
          <w:b/>
          <w:sz w:val="28"/>
          <w:szCs w:val="28"/>
        </w:rPr>
      </w:pPr>
    </w:p>
    <w:p w14:paraId="639D9F98" w14:textId="60A7728B" w:rsidR="002A58D3" w:rsidRPr="00CE0EF8" w:rsidRDefault="0392ADD8" w:rsidP="4F2701E0">
      <w:pPr>
        <w:rPr>
          <w:b/>
          <w:sz w:val="32"/>
          <w:szCs w:val="32"/>
        </w:rPr>
      </w:pPr>
      <w:r w:rsidRPr="00CE0EF8">
        <w:rPr>
          <w:b/>
          <w:sz w:val="32"/>
          <w:szCs w:val="32"/>
        </w:rPr>
        <w:t>I commit to becoming an active member of this</w:t>
      </w:r>
      <w:r w:rsidRPr="00CE0EF8">
        <w:rPr>
          <w:b/>
          <w:sz w:val="28"/>
          <w:szCs w:val="28"/>
        </w:rPr>
        <w:t xml:space="preserve"> </w:t>
      </w:r>
      <w:r w:rsidR="00E94D96" w:rsidRPr="00CE0EF8">
        <w:rPr>
          <w:rFonts w:ascii="Lucida Sans" w:hAnsi="Lucida Sans"/>
          <w:b/>
          <w:color w:val="0070C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itizen Research Community</w:t>
      </w:r>
      <w:r w:rsidR="00E94D96" w:rsidRPr="00CE0EF8">
        <w:rPr>
          <w:rFonts w:ascii="Lucida Sans" w:hAnsi="Lucida Sans"/>
          <w:b/>
          <w:bCs/>
          <w:color w:val="0070C0"/>
          <w:sz w:val="28"/>
          <w:szCs w:val="28"/>
        </w:rPr>
        <w:t xml:space="preserve"> </w:t>
      </w:r>
      <w:r w:rsidR="76EC072C" w:rsidRPr="00CE0EF8">
        <w:rPr>
          <w:b/>
          <w:sz w:val="32"/>
          <w:szCs w:val="32"/>
        </w:rPr>
        <w:t xml:space="preserve">for the </w:t>
      </w:r>
      <w:r w:rsidR="42944B8F" w:rsidRPr="00CE0EF8">
        <w:rPr>
          <w:b/>
          <w:sz w:val="32"/>
          <w:szCs w:val="32"/>
        </w:rPr>
        <w:t>next 6 mo</w:t>
      </w:r>
      <w:r w:rsidR="04AF7950" w:rsidRPr="00CE0EF8">
        <w:rPr>
          <w:b/>
          <w:sz w:val="32"/>
          <w:szCs w:val="32"/>
        </w:rPr>
        <w:t>n</w:t>
      </w:r>
      <w:r w:rsidR="42944B8F" w:rsidRPr="00CE0EF8">
        <w:rPr>
          <w:b/>
          <w:sz w:val="32"/>
          <w:szCs w:val="32"/>
        </w:rPr>
        <w:t>ths</w:t>
      </w:r>
      <w:r w:rsidR="00605E83" w:rsidRPr="00CE0EF8">
        <w:rPr>
          <w:b/>
          <w:sz w:val="32"/>
          <w:szCs w:val="32"/>
        </w:rPr>
        <w:t xml:space="preserve">. I will </w:t>
      </w:r>
      <w:r w:rsidR="05446E02" w:rsidRPr="00CE0EF8">
        <w:rPr>
          <w:b/>
          <w:sz w:val="32"/>
          <w:szCs w:val="32"/>
        </w:rPr>
        <w:t xml:space="preserve">review </w:t>
      </w:r>
      <w:r w:rsidR="00605E83" w:rsidRPr="00CE0EF8">
        <w:rPr>
          <w:b/>
          <w:sz w:val="32"/>
          <w:szCs w:val="32"/>
        </w:rPr>
        <w:t>my membership in</w:t>
      </w:r>
      <w:r w:rsidR="748AB842" w:rsidRPr="00CE0EF8">
        <w:rPr>
          <w:b/>
          <w:sz w:val="32"/>
          <w:szCs w:val="32"/>
        </w:rPr>
        <w:t xml:space="preserve"> six months' time to see if I wish to </w:t>
      </w:r>
      <w:r w:rsidR="05446E02" w:rsidRPr="00CE0EF8">
        <w:rPr>
          <w:b/>
          <w:sz w:val="32"/>
          <w:szCs w:val="32"/>
        </w:rPr>
        <w:t xml:space="preserve">continue. </w:t>
      </w:r>
    </w:p>
    <w:p w14:paraId="5FD950C9" w14:textId="25402387" w:rsidR="005B5286" w:rsidRPr="00E94D96" w:rsidRDefault="005B5286" w:rsidP="4F2701E0">
      <w:pPr>
        <w:rPr>
          <w:b/>
          <w:sz w:val="28"/>
          <w:szCs w:val="28"/>
        </w:rPr>
      </w:pPr>
    </w:p>
    <w:p w14:paraId="6C6015A9" w14:textId="34A8DD9E" w:rsidR="002A58D3" w:rsidRPr="00CE0EF8" w:rsidRDefault="002A58D3" w:rsidP="4F2701E0">
      <w:pPr>
        <w:rPr>
          <w:b/>
          <w:sz w:val="32"/>
          <w:szCs w:val="32"/>
        </w:rPr>
      </w:pPr>
      <w:r w:rsidRPr="00CE0EF8">
        <w:rPr>
          <w:b/>
          <w:sz w:val="32"/>
          <w:szCs w:val="32"/>
        </w:rPr>
        <w:t>Signed</w:t>
      </w:r>
      <w:r w:rsidR="00BF2B76" w:rsidRPr="00CE0EF8">
        <w:rPr>
          <w:b/>
          <w:sz w:val="32"/>
          <w:szCs w:val="32"/>
        </w:rPr>
        <w:t>:</w:t>
      </w:r>
      <w:r w:rsidRPr="00CE0EF8">
        <w:rPr>
          <w:b/>
          <w:sz w:val="32"/>
          <w:szCs w:val="32"/>
        </w:rPr>
        <w:t xml:space="preserve"> </w:t>
      </w:r>
    </w:p>
    <w:p w14:paraId="3DEC7EEA" w14:textId="2A03F96F" w:rsidR="002A58D3" w:rsidRPr="00CE0EF8" w:rsidRDefault="002A58D3" w:rsidP="7FCE2463">
      <w:pPr>
        <w:rPr>
          <w:b/>
          <w:sz w:val="32"/>
          <w:szCs w:val="32"/>
        </w:rPr>
      </w:pPr>
      <w:r w:rsidRPr="00CE0EF8">
        <w:rPr>
          <w:b/>
          <w:sz w:val="32"/>
          <w:szCs w:val="32"/>
        </w:rPr>
        <w:t>Date</w:t>
      </w:r>
      <w:r w:rsidR="00BF2B76" w:rsidRPr="00CE0EF8">
        <w:rPr>
          <w:b/>
          <w:sz w:val="32"/>
          <w:szCs w:val="32"/>
        </w:rPr>
        <w:t>:</w:t>
      </w:r>
      <w:r w:rsidRPr="00CE0EF8">
        <w:rPr>
          <w:b/>
          <w:sz w:val="32"/>
          <w:szCs w:val="32"/>
        </w:rPr>
        <w:t xml:space="preserve"> </w:t>
      </w:r>
    </w:p>
    <w:p w14:paraId="51E64093" w14:textId="3B424330" w:rsidR="00CE0EF8" w:rsidRDefault="00CE0EF8" w:rsidP="488943AF">
      <w:pPr>
        <w:rPr>
          <w:sz w:val="28"/>
          <w:szCs w:val="28"/>
        </w:rPr>
      </w:pPr>
    </w:p>
    <w:p w14:paraId="3271B3B1" w14:textId="78185FF3" w:rsidR="00CE0EF8" w:rsidRDefault="00EB1E43" w:rsidP="488943AF">
      <w:pPr>
        <w:rPr>
          <w:sz w:val="28"/>
          <w:szCs w:val="28"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56704" behindDoc="0" locked="0" layoutInCell="1" allowOverlap="1" wp14:anchorId="5FB5389F" wp14:editId="4FC4B05D">
            <wp:simplePos x="0" y="0"/>
            <wp:positionH relativeFrom="margin">
              <wp:posOffset>3194050</wp:posOffset>
            </wp:positionH>
            <wp:positionV relativeFrom="margin">
              <wp:posOffset>3583305</wp:posOffset>
            </wp:positionV>
            <wp:extent cx="2280285" cy="1445260"/>
            <wp:effectExtent l="0" t="0" r="5715" b="2540"/>
            <wp:wrapSquare wrapText="bothSides"/>
            <wp:docPr id="3" name="Picture 3" descr="Image result for community resear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munity researche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B2C9C" w14:textId="40DF4C94" w:rsidR="00CE0EF8" w:rsidRDefault="00CE0EF8" w:rsidP="488943AF">
      <w:pPr>
        <w:rPr>
          <w:sz w:val="28"/>
          <w:szCs w:val="28"/>
        </w:rPr>
      </w:pPr>
    </w:p>
    <w:p w14:paraId="47880E45" w14:textId="09EADF24" w:rsidR="00CE0EF8" w:rsidRDefault="00CE0EF8" w:rsidP="488943AF">
      <w:pPr>
        <w:rPr>
          <w:sz w:val="28"/>
          <w:szCs w:val="28"/>
        </w:rPr>
      </w:pPr>
    </w:p>
    <w:p w14:paraId="51820C78" w14:textId="77777777" w:rsidR="00EB1E43" w:rsidRDefault="009E49AD" w:rsidP="00EB1E4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14:paraId="2048E263" w14:textId="2721A9F6" w:rsidR="00EB1E43" w:rsidRPr="00EB1E43" w:rsidRDefault="3E4C9CA0" w:rsidP="00EB1E43">
      <w:pPr>
        <w:jc w:val="both"/>
        <w:rPr>
          <w:b/>
          <w:sz w:val="32"/>
          <w:szCs w:val="32"/>
        </w:rPr>
      </w:pPr>
      <w:r w:rsidRPr="00EB1E43">
        <w:rPr>
          <w:b/>
          <w:sz w:val="32"/>
          <w:szCs w:val="32"/>
        </w:rPr>
        <w:t>C</w:t>
      </w:r>
      <w:r w:rsidR="006D0720" w:rsidRPr="00EB1E43">
        <w:rPr>
          <w:b/>
          <w:sz w:val="32"/>
          <w:szCs w:val="32"/>
        </w:rPr>
        <w:t>ontact</w:t>
      </w:r>
      <w:r w:rsidR="3A3D28FD" w:rsidRPr="00EB1E43">
        <w:rPr>
          <w:b/>
          <w:sz w:val="32"/>
          <w:szCs w:val="32"/>
        </w:rPr>
        <w:t>:</w:t>
      </w:r>
      <w:r w:rsidR="006D0720" w:rsidRPr="00EB1E43">
        <w:rPr>
          <w:b/>
          <w:sz w:val="32"/>
          <w:szCs w:val="32"/>
        </w:rPr>
        <w:t xml:space="preserve"> </w:t>
      </w:r>
    </w:p>
    <w:p w14:paraId="40A68BCF" w14:textId="551BA2FF" w:rsidR="00DD184B" w:rsidRDefault="006D0720" w:rsidP="53254CA6">
      <w:pPr>
        <w:rPr>
          <w:sz w:val="32"/>
          <w:szCs w:val="32"/>
        </w:rPr>
      </w:pPr>
      <w:r w:rsidRPr="000C34F3">
        <w:rPr>
          <w:b/>
          <w:bCs/>
          <w:sz w:val="32"/>
          <w:szCs w:val="32"/>
        </w:rPr>
        <w:t xml:space="preserve">Barbara </w:t>
      </w:r>
      <w:r w:rsidR="009E49AD">
        <w:rPr>
          <w:b/>
          <w:bCs/>
          <w:sz w:val="32"/>
          <w:szCs w:val="32"/>
        </w:rPr>
        <w:t xml:space="preserve">Wilson </w:t>
      </w:r>
      <w:r w:rsidRPr="000C34F3">
        <w:rPr>
          <w:b/>
          <w:bCs/>
          <w:sz w:val="32"/>
          <w:szCs w:val="32"/>
        </w:rPr>
        <w:t>at AUK</w:t>
      </w:r>
      <w:r w:rsidR="7EFF9B21" w:rsidRPr="000C34F3">
        <w:rPr>
          <w:b/>
          <w:bCs/>
          <w:sz w:val="32"/>
          <w:szCs w:val="32"/>
        </w:rPr>
        <w:t>LS</w:t>
      </w:r>
      <w:r w:rsidR="7EFF9B21" w:rsidRPr="000C34F3">
        <w:rPr>
          <w:sz w:val="32"/>
          <w:szCs w:val="32"/>
        </w:rPr>
        <w:t xml:space="preserve"> </w:t>
      </w:r>
      <w:r w:rsidR="19F28397" w:rsidRPr="000C34F3">
        <w:rPr>
          <w:b/>
          <w:bCs/>
          <w:sz w:val="32"/>
          <w:szCs w:val="32"/>
        </w:rPr>
        <w:t>0207 358 4077</w:t>
      </w:r>
      <w:r w:rsidR="19F28397" w:rsidRPr="000C34F3">
        <w:rPr>
          <w:sz w:val="32"/>
          <w:szCs w:val="32"/>
        </w:rPr>
        <w:t xml:space="preserve"> </w:t>
      </w:r>
      <w:hyperlink r:id="rId13" w:history="1">
        <w:r w:rsidR="00EB1E43" w:rsidRPr="00646612">
          <w:rPr>
            <w:rStyle w:val="Hyperlink"/>
            <w:sz w:val="32"/>
            <w:szCs w:val="32"/>
          </w:rPr>
          <w:t>crc@ageuklands.org.uk</w:t>
        </w:r>
      </w:hyperlink>
      <w:r w:rsidR="00DD184B">
        <w:rPr>
          <w:sz w:val="32"/>
          <w:szCs w:val="32"/>
        </w:rPr>
        <w:t xml:space="preserve"> </w:t>
      </w:r>
    </w:p>
    <w:p w14:paraId="369519E3" w14:textId="2540318A" w:rsidR="000B570A" w:rsidRDefault="00DD184B" w:rsidP="53254CA6">
      <w:r>
        <w:rPr>
          <w:sz w:val="32"/>
          <w:szCs w:val="32"/>
        </w:rPr>
        <w:t xml:space="preserve"> </w:t>
      </w:r>
      <w:r w:rsidR="15982740">
        <w:t xml:space="preserve"> </w:t>
      </w:r>
      <w:r>
        <w:t xml:space="preserve"> </w:t>
      </w:r>
      <w:r w:rsidR="15982740">
        <w:t xml:space="preserve">                  </w:t>
      </w:r>
    </w:p>
    <w:p w14:paraId="58D12DB2" w14:textId="50C965D8" w:rsidR="009E49AD" w:rsidRDefault="009E49AD" w:rsidP="53254CA6"/>
    <w:p w14:paraId="0A747D30" w14:textId="38E51D48" w:rsidR="009E49AD" w:rsidRDefault="009E49AD" w:rsidP="53254CA6">
      <w:pPr>
        <w:rPr>
          <w:rFonts w:ascii="Lucida Sans" w:hAnsi="Lucida Sans"/>
          <w:b/>
          <w:noProof/>
          <w:color w:val="0070C0"/>
          <w:sz w:val="32"/>
          <w:szCs w:val="32"/>
        </w:rPr>
      </w:pPr>
    </w:p>
    <w:p w14:paraId="3B43FD08" w14:textId="507D568F" w:rsidR="009E49AD" w:rsidRDefault="008707DD" w:rsidP="53254CA6">
      <w:bookmarkStart w:id="1" w:name="_GoBack"/>
      <w:bookmarkEnd w:id="1"/>
      <w:r>
        <w:rPr>
          <w:noProof/>
        </w:rPr>
        <w:drawing>
          <wp:anchor distT="0" distB="0" distL="114300" distR="114300" simplePos="0" relativeHeight="251676160" behindDoc="1" locked="0" layoutInCell="1" allowOverlap="1" wp14:anchorId="4E7D5F7A" wp14:editId="0462B97D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1720850" cy="86804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 uk 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43" w:rsidRPr="00A97AAE">
        <w:rPr>
          <w:rFonts w:ascii="Lucida Sans" w:hAnsi="Lucida Sans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2DF289C" wp14:editId="549BEF77">
            <wp:simplePos x="0" y="0"/>
            <wp:positionH relativeFrom="margin">
              <wp:posOffset>4254500</wp:posOffset>
            </wp:positionH>
            <wp:positionV relativeFrom="margin">
              <wp:posOffset>6908800</wp:posOffset>
            </wp:positionV>
            <wp:extent cx="1435100" cy="1321435"/>
            <wp:effectExtent l="114300" t="114300" r="107950" b="145415"/>
            <wp:wrapSquare wrapText="bothSides"/>
            <wp:docPr id="1030473880" name="Picture 1" descr="cid:image002.jpg@01CFB54E.92F54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2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1929C" w14:textId="736E79DF" w:rsidR="009E49AD" w:rsidRDefault="008707DD" w:rsidP="53254CA6">
      <w:r>
        <w:rPr>
          <w:noProof/>
        </w:rPr>
        <w:drawing>
          <wp:anchor distT="0" distB="0" distL="114300" distR="114300" simplePos="0" relativeHeight="251677184" behindDoc="1" locked="0" layoutInCell="1" allowOverlap="1" wp14:anchorId="275CE573" wp14:editId="70465C9D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1461770" cy="8636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0C3FA" w14:textId="7D798EFB" w:rsidR="009E49AD" w:rsidRDefault="009E49AD" w:rsidP="53254CA6"/>
    <w:p w14:paraId="3B6F2766" w14:textId="3CABDDFB" w:rsidR="008707DD" w:rsidRDefault="008707DD" w:rsidP="53254CA6"/>
    <w:p w14:paraId="33931100" w14:textId="77777777" w:rsidR="008707DD" w:rsidRDefault="008707DD" w:rsidP="53254CA6"/>
    <w:p w14:paraId="46AC030E" w14:textId="2CAAA8C0" w:rsidR="009E49AD" w:rsidRPr="00CD546B" w:rsidRDefault="009E49AD" w:rsidP="009E49AD">
      <w:pPr>
        <w:shd w:val="clear" w:color="auto" w:fill="F2F2F2" w:themeFill="background1" w:themeFillShade="F2"/>
        <w:jc w:val="center"/>
      </w:pPr>
      <w:r w:rsidRPr="00BF3C31">
        <w:rPr>
          <w:rFonts w:ascii="Lucida Sans" w:hAnsi="Lucida Sans"/>
          <w:b/>
          <w:color w:val="2B61E7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RC</w:t>
      </w:r>
      <w:r w:rsidRPr="008D2C62">
        <w:rPr>
          <w:rFonts w:ascii="Lucida Sans" w:hAnsi="Lucida Sans"/>
          <w:b/>
          <w:color w:val="31849B" w:themeColor="accent5" w:themeShade="BF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A97AAE">
        <w:rPr>
          <w:b/>
          <w:bCs/>
        </w:rPr>
        <w:t>funded</w:t>
      </w:r>
      <w:r w:rsidRPr="00A97AAE">
        <w:rPr>
          <w:b/>
        </w:rPr>
        <w:t xml:space="preserve"> </w:t>
      </w:r>
      <w:r w:rsidRPr="00BF082C">
        <w:rPr>
          <w:b/>
        </w:rPr>
        <w:t>by Southwark Council’s</w:t>
      </w:r>
      <w:r>
        <w:t xml:space="preserve"> </w:t>
      </w:r>
      <w:r w:rsidRPr="00D839D4">
        <w:rPr>
          <w:i/>
        </w:rPr>
        <w:t>Common Purpose Fund</w:t>
      </w:r>
      <w:r w:rsidRPr="00CD546B">
        <w:t>.</w:t>
      </w:r>
    </w:p>
    <w:sectPr w:rsidR="009E49AD" w:rsidRPr="00CD546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7CB5E" w14:textId="77777777" w:rsidR="00A162EA" w:rsidRDefault="00A162EA" w:rsidP="00A162EA">
      <w:pPr>
        <w:spacing w:after="0" w:line="240" w:lineRule="auto"/>
      </w:pPr>
      <w:r>
        <w:separator/>
      </w:r>
    </w:p>
  </w:endnote>
  <w:endnote w:type="continuationSeparator" w:id="0">
    <w:p w14:paraId="73A2B3B8" w14:textId="77777777" w:rsidR="00A162EA" w:rsidRDefault="00A162EA" w:rsidP="00A1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2691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BA33C5" w14:textId="4031ACEB" w:rsidR="00605E83" w:rsidRDefault="00605E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8EAF6F" w14:textId="77777777" w:rsidR="002A58D3" w:rsidRDefault="002A5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890DB" w14:textId="77777777" w:rsidR="00A162EA" w:rsidRDefault="00A162EA" w:rsidP="00A162EA">
      <w:pPr>
        <w:spacing w:after="0" w:line="240" w:lineRule="auto"/>
      </w:pPr>
      <w:r>
        <w:separator/>
      </w:r>
    </w:p>
  </w:footnote>
  <w:footnote w:type="continuationSeparator" w:id="0">
    <w:p w14:paraId="4D50C68D" w14:textId="77777777" w:rsidR="00A162EA" w:rsidRDefault="00A162EA" w:rsidP="00A1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8754" w14:textId="74CC1A58" w:rsidR="00A162EA" w:rsidRDefault="00A162EA">
    <w:pPr>
      <w:pStyle w:val="Header"/>
    </w:pPr>
    <w:r>
      <w:t xml:space="preserve">Expression of Interest </w:t>
    </w:r>
    <w:r w:rsidR="004C683F">
      <w:t xml:space="preserve">EOI </w:t>
    </w:r>
    <w:r w:rsidR="009E49AD">
      <w:t>(</w:t>
    </w:r>
    <w:r w:rsidR="00DD184B">
      <w:t>Membership</w:t>
    </w:r>
    <w:r w:rsidR="009E49AD">
      <w:t>)</w:t>
    </w:r>
    <w:r w:rsidR="00DD184B">
      <w:t xml:space="preserve"> </w:t>
    </w:r>
    <w:r>
      <w:t>Form</w:t>
    </w:r>
    <w:r w:rsidR="00EB1E43">
      <w:t xml:space="preserve"> –</w:t>
    </w:r>
    <w:r w:rsidR="00E94D96">
      <w:t xml:space="preserve"> </w:t>
    </w:r>
    <w:r w:rsidR="00EB1E43">
      <w:t xml:space="preserve">Final.   </w:t>
    </w:r>
    <w:r w:rsidR="00605E83">
      <w:t xml:space="preserve"> </w:t>
    </w:r>
    <w:r>
      <w:t xml:space="preserve"> </w:t>
    </w:r>
  </w:p>
  <w:p w14:paraId="2BB82E78" w14:textId="77777777" w:rsidR="00A162EA" w:rsidRDefault="00A162E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7B/eimeyXJXHTm" id="emcNrpiI"/>
    <int:WordHash hashCode="h7fkak/gIhVp2l" id="ssgnX/os"/>
    <int:WordHash hashCode="OjNnjAQPhNtbbB" id="BKH/WDyP"/>
  </int:Manifest>
  <int:Observations>
    <int:Content id="emcNrpiI">
      <int:Rejection type="AugLoop_Text_Critique"/>
    </int:Content>
    <int:Content id="ssgnX/os">
      <int:Rejection type="AugLoop_Text_Critique"/>
    </int:Content>
    <int:Content id="BKH/WDyP">
      <int:Rejection type="AugLoop_Text_Critique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0F"/>
    <w:rsid w:val="0002260F"/>
    <w:rsid w:val="0007113E"/>
    <w:rsid w:val="000B570A"/>
    <w:rsid w:val="000C34F3"/>
    <w:rsid w:val="00100D8D"/>
    <w:rsid w:val="00204DF1"/>
    <w:rsid w:val="00251F1E"/>
    <w:rsid w:val="002A58D3"/>
    <w:rsid w:val="004006BB"/>
    <w:rsid w:val="004C683F"/>
    <w:rsid w:val="004E1754"/>
    <w:rsid w:val="00587613"/>
    <w:rsid w:val="005A51C0"/>
    <w:rsid w:val="005B5286"/>
    <w:rsid w:val="00605E83"/>
    <w:rsid w:val="00612562"/>
    <w:rsid w:val="00681B2B"/>
    <w:rsid w:val="00693124"/>
    <w:rsid w:val="006D0720"/>
    <w:rsid w:val="006EE11F"/>
    <w:rsid w:val="00716A44"/>
    <w:rsid w:val="008707DD"/>
    <w:rsid w:val="00953132"/>
    <w:rsid w:val="009A6C3F"/>
    <w:rsid w:val="009E49AD"/>
    <w:rsid w:val="00A162EA"/>
    <w:rsid w:val="00A454A0"/>
    <w:rsid w:val="00BB38A4"/>
    <w:rsid w:val="00BF2B76"/>
    <w:rsid w:val="00CD53A0"/>
    <w:rsid w:val="00CE0EF8"/>
    <w:rsid w:val="00D24869"/>
    <w:rsid w:val="00DC4ABB"/>
    <w:rsid w:val="00DD184B"/>
    <w:rsid w:val="00E32678"/>
    <w:rsid w:val="00E94D96"/>
    <w:rsid w:val="00EB1E43"/>
    <w:rsid w:val="00F00A8E"/>
    <w:rsid w:val="00F77E7D"/>
    <w:rsid w:val="0267E36D"/>
    <w:rsid w:val="0392ADD8"/>
    <w:rsid w:val="043C4C72"/>
    <w:rsid w:val="045EC3A9"/>
    <w:rsid w:val="04AF2BA9"/>
    <w:rsid w:val="04AF7950"/>
    <w:rsid w:val="05446E02"/>
    <w:rsid w:val="05B3262A"/>
    <w:rsid w:val="07DFD621"/>
    <w:rsid w:val="089E7CDC"/>
    <w:rsid w:val="08EF2F0F"/>
    <w:rsid w:val="09268002"/>
    <w:rsid w:val="0C7E4DEA"/>
    <w:rsid w:val="0D46D8BE"/>
    <w:rsid w:val="0D7F9F3E"/>
    <w:rsid w:val="0E7CCD23"/>
    <w:rsid w:val="0F23749B"/>
    <w:rsid w:val="0FEBF15B"/>
    <w:rsid w:val="10BA38DA"/>
    <w:rsid w:val="11376905"/>
    <w:rsid w:val="12EE5588"/>
    <w:rsid w:val="1396E631"/>
    <w:rsid w:val="13CE7BDC"/>
    <w:rsid w:val="147850DE"/>
    <w:rsid w:val="156DD7F9"/>
    <w:rsid w:val="15982740"/>
    <w:rsid w:val="1616711F"/>
    <w:rsid w:val="166543D8"/>
    <w:rsid w:val="1676A958"/>
    <w:rsid w:val="16EBC2F7"/>
    <w:rsid w:val="17266F74"/>
    <w:rsid w:val="18617A5C"/>
    <w:rsid w:val="18DC57C4"/>
    <w:rsid w:val="19D3E31A"/>
    <w:rsid w:val="19F28397"/>
    <w:rsid w:val="1A2FF4D2"/>
    <w:rsid w:val="1A8D49B0"/>
    <w:rsid w:val="1A900BDB"/>
    <w:rsid w:val="1ABB2E64"/>
    <w:rsid w:val="1B349073"/>
    <w:rsid w:val="1C838EC7"/>
    <w:rsid w:val="1DB446E6"/>
    <w:rsid w:val="1DBA695C"/>
    <w:rsid w:val="1E02EA9E"/>
    <w:rsid w:val="1E047745"/>
    <w:rsid w:val="1E99F50F"/>
    <w:rsid w:val="1EAF5F7B"/>
    <w:rsid w:val="20AE354B"/>
    <w:rsid w:val="20DB34C6"/>
    <w:rsid w:val="218AC08F"/>
    <w:rsid w:val="218D817E"/>
    <w:rsid w:val="21D3BCE9"/>
    <w:rsid w:val="226ACD40"/>
    <w:rsid w:val="249B1B28"/>
    <w:rsid w:val="25EEA338"/>
    <w:rsid w:val="274C5370"/>
    <w:rsid w:val="275F15B8"/>
    <w:rsid w:val="27F3F3D8"/>
    <w:rsid w:val="28876D22"/>
    <w:rsid w:val="28E939EE"/>
    <w:rsid w:val="298BC899"/>
    <w:rsid w:val="29A5D9CE"/>
    <w:rsid w:val="29AB4E8B"/>
    <w:rsid w:val="29D0EFB6"/>
    <w:rsid w:val="2A5EBD93"/>
    <w:rsid w:val="2A744C73"/>
    <w:rsid w:val="2B50ED38"/>
    <w:rsid w:val="2EFA740A"/>
    <w:rsid w:val="2F97CFB4"/>
    <w:rsid w:val="2F99CFBC"/>
    <w:rsid w:val="303E70A0"/>
    <w:rsid w:val="30661B6D"/>
    <w:rsid w:val="309C2547"/>
    <w:rsid w:val="30BB2BAD"/>
    <w:rsid w:val="312CF799"/>
    <w:rsid w:val="33627078"/>
    <w:rsid w:val="3387EF74"/>
    <w:rsid w:val="3487C16C"/>
    <w:rsid w:val="34B784C3"/>
    <w:rsid w:val="350E8FC2"/>
    <w:rsid w:val="362176DB"/>
    <w:rsid w:val="36E44AFE"/>
    <w:rsid w:val="37312A54"/>
    <w:rsid w:val="383FA415"/>
    <w:rsid w:val="3876AA5A"/>
    <w:rsid w:val="39335E96"/>
    <w:rsid w:val="39674AFD"/>
    <w:rsid w:val="39D338BF"/>
    <w:rsid w:val="3A3D28FD"/>
    <w:rsid w:val="3AC34ED8"/>
    <w:rsid w:val="3AFA9280"/>
    <w:rsid w:val="3BBC303E"/>
    <w:rsid w:val="3BC51A4D"/>
    <w:rsid w:val="3D296EF4"/>
    <w:rsid w:val="3D4E11D2"/>
    <w:rsid w:val="3D5173AC"/>
    <w:rsid w:val="3E4C9CA0"/>
    <w:rsid w:val="3E5D55D1"/>
    <w:rsid w:val="3E78C204"/>
    <w:rsid w:val="40DBD7A7"/>
    <w:rsid w:val="41B84FF0"/>
    <w:rsid w:val="41D93DDD"/>
    <w:rsid w:val="41EAB22D"/>
    <w:rsid w:val="4250BDD5"/>
    <w:rsid w:val="42944B8F"/>
    <w:rsid w:val="44EDBC6C"/>
    <w:rsid w:val="45998B98"/>
    <w:rsid w:val="45ACE8C0"/>
    <w:rsid w:val="4613A006"/>
    <w:rsid w:val="46250DCC"/>
    <w:rsid w:val="472CC82C"/>
    <w:rsid w:val="474AE9C4"/>
    <w:rsid w:val="47FBC2E2"/>
    <w:rsid w:val="481498C7"/>
    <w:rsid w:val="486BC332"/>
    <w:rsid w:val="488943AF"/>
    <w:rsid w:val="48EFAAA2"/>
    <w:rsid w:val="49D79204"/>
    <w:rsid w:val="4AE9D33C"/>
    <w:rsid w:val="4C096E7C"/>
    <w:rsid w:val="4C52F529"/>
    <w:rsid w:val="4C9BC0E9"/>
    <w:rsid w:val="4D0E9B93"/>
    <w:rsid w:val="4D9518CA"/>
    <w:rsid w:val="4DCF5D32"/>
    <w:rsid w:val="4F19ACAA"/>
    <w:rsid w:val="4F1B95D7"/>
    <w:rsid w:val="4F2701E0"/>
    <w:rsid w:val="4F9467B0"/>
    <w:rsid w:val="4FE5FAC9"/>
    <w:rsid w:val="51904F04"/>
    <w:rsid w:val="53254CA6"/>
    <w:rsid w:val="53612D19"/>
    <w:rsid w:val="545DF55C"/>
    <w:rsid w:val="55140E20"/>
    <w:rsid w:val="551767DC"/>
    <w:rsid w:val="562943BE"/>
    <w:rsid w:val="596D4C50"/>
    <w:rsid w:val="5A181999"/>
    <w:rsid w:val="5AFA6F86"/>
    <w:rsid w:val="5D1179C8"/>
    <w:rsid w:val="5D6394B1"/>
    <w:rsid w:val="5ED76E73"/>
    <w:rsid w:val="5FA4405A"/>
    <w:rsid w:val="5FF8CE88"/>
    <w:rsid w:val="611C38CD"/>
    <w:rsid w:val="62807725"/>
    <w:rsid w:val="62D924C0"/>
    <w:rsid w:val="631AD68C"/>
    <w:rsid w:val="63553905"/>
    <w:rsid w:val="63EDBAD7"/>
    <w:rsid w:val="6449D7D7"/>
    <w:rsid w:val="64897FFA"/>
    <w:rsid w:val="64FCCD74"/>
    <w:rsid w:val="652476A6"/>
    <w:rsid w:val="654AB645"/>
    <w:rsid w:val="683B164D"/>
    <w:rsid w:val="69CBA0B3"/>
    <w:rsid w:val="69D460FA"/>
    <w:rsid w:val="6A538FBC"/>
    <w:rsid w:val="6B568C10"/>
    <w:rsid w:val="6C6A17B9"/>
    <w:rsid w:val="6CBC1903"/>
    <w:rsid w:val="6CD7D29B"/>
    <w:rsid w:val="6F2494F9"/>
    <w:rsid w:val="70DC0E9D"/>
    <w:rsid w:val="716B4F17"/>
    <w:rsid w:val="73601D1C"/>
    <w:rsid w:val="748AB842"/>
    <w:rsid w:val="74C02E36"/>
    <w:rsid w:val="74D06822"/>
    <w:rsid w:val="74F7E35E"/>
    <w:rsid w:val="75FC630D"/>
    <w:rsid w:val="76BA6F89"/>
    <w:rsid w:val="76EC072C"/>
    <w:rsid w:val="776A1AB3"/>
    <w:rsid w:val="784A8714"/>
    <w:rsid w:val="78A54DDD"/>
    <w:rsid w:val="78C3C57A"/>
    <w:rsid w:val="78E1447B"/>
    <w:rsid w:val="78F402F6"/>
    <w:rsid w:val="7A664D81"/>
    <w:rsid w:val="7BF92379"/>
    <w:rsid w:val="7C3D3CBB"/>
    <w:rsid w:val="7DD22DC3"/>
    <w:rsid w:val="7E4B6C6C"/>
    <w:rsid w:val="7EF09EA3"/>
    <w:rsid w:val="7EFF9B21"/>
    <w:rsid w:val="7FC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71D5"/>
  <w15:docId w15:val="{27ABD1CA-3B21-491E-B055-A0E500F1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7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B57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6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EA"/>
  </w:style>
  <w:style w:type="paragraph" w:styleId="Footer">
    <w:name w:val="footer"/>
    <w:basedOn w:val="Normal"/>
    <w:link w:val="FooterChar"/>
    <w:uiPriority w:val="99"/>
    <w:unhideWhenUsed/>
    <w:rsid w:val="00A16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rc@ageuklands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cid:image001.png@01D5F209.4BF1E87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d843e336cb5c43f0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329F3595DCC4D83F8C282E1208548" ma:contentTypeVersion="11" ma:contentTypeDescription="Create a new document." ma:contentTypeScope="" ma:versionID="888fbf29dd67569660e0da5918126dff">
  <xsd:schema xmlns:xsd="http://www.w3.org/2001/XMLSchema" xmlns:xs="http://www.w3.org/2001/XMLSchema" xmlns:p="http://schemas.microsoft.com/office/2006/metadata/properties" xmlns:ns3="e8fc7076-869c-4fe2-956d-df5279244072" xmlns:ns4="d36ce9f4-ca7b-4e99-b1f8-125a1bf3f6c7" targetNamespace="http://schemas.microsoft.com/office/2006/metadata/properties" ma:root="true" ma:fieldsID="1ff3d23c34339aed28462f2dbfc2c7e0" ns3:_="" ns4:_="">
    <xsd:import namespace="e8fc7076-869c-4fe2-956d-df5279244072"/>
    <xsd:import namespace="d36ce9f4-ca7b-4e99-b1f8-125a1bf3f6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7076-869c-4fe2-956d-df5279244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ce9f4-ca7b-4e99-b1f8-125a1bf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3F10-B33D-45FE-A88F-209E4DC83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B3092-44D5-45B4-B91E-BD9DF49961BC}">
  <ds:schemaRefs>
    <ds:schemaRef ds:uri="http://schemas.microsoft.com/office/2006/metadata/properties"/>
    <ds:schemaRef ds:uri="http://purl.org/dc/elements/1.1/"/>
    <ds:schemaRef ds:uri="d36ce9f4-ca7b-4e99-b1f8-125a1bf3f6c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8fc7076-869c-4fe2-956d-df527924407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B75E5B-0A41-4003-AF46-EA3C4B0CB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c7076-869c-4fe2-956d-df5279244072"/>
    <ds:schemaRef ds:uri="d36ce9f4-ca7b-4e99-b1f8-125a1bf3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149ED-1749-4275-B922-83EABB48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son</dc:creator>
  <cp:lastModifiedBy>Syeda Hussain</cp:lastModifiedBy>
  <cp:revision>3</cp:revision>
  <cp:lastPrinted>2020-02-19T10:53:00Z</cp:lastPrinted>
  <dcterms:created xsi:type="dcterms:W3CDTF">2020-12-15T15:58:00Z</dcterms:created>
  <dcterms:modified xsi:type="dcterms:W3CDTF">2020-12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329F3595DCC4D83F8C282E1208548</vt:lpwstr>
  </property>
</Properties>
</file>